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09622D" w:rsidP="00C11B3F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8806</wp:posOffset>
                </wp:positionH>
                <wp:positionV relativeFrom="paragraph">
                  <wp:posOffset>-136187</wp:posOffset>
                </wp:positionV>
                <wp:extent cx="4893013" cy="6488349"/>
                <wp:effectExtent l="0" t="0" r="2222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013" cy="6488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22D" w:rsidRPr="00C11B3F" w:rsidRDefault="0009622D" w:rsidP="0009622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снову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датака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лике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дреди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епознате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еличине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622D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5E204F84" wp14:editId="189760EF">
                                  <wp:extent cx="4387174" cy="1240219"/>
                                  <wp:effectExtent l="0" t="0" r="0" b="0"/>
                                  <wp:docPr id="3" name="Picture 3" descr="Description: C:\Users\Ostojic\Desktop\Pictur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:\Users\Ostojic\Desktop\Pictur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616" cy="124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22D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9622D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9622D" w:rsidRPr="00C11B3F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3.       </w:t>
                            </w:r>
                            <w:proofErr w:type="spellStart"/>
                            <w:proofErr w:type="gram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пуни</w:t>
                            </w:r>
                            <w:proofErr w:type="spell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 </w:t>
                            </w:r>
                            <w:proofErr w:type="spellStart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таблицу</w:t>
                            </w:r>
                            <w:proofErr w:type="spellEnd"/>
                            <w:proofErr w:type="gramEnd"/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217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929"/>
                              <w:gridCol w:w="929"/>
                              <w:gridCol w:w="929"/>
                              <w:gridCol w:w="929"/>
                              <w:gridCol w:w="929"/>
                              <w:gridCol w:w="929"/>
                            </w:tblGrid>
                            <w:tr w:rsidR="0009622D" w:rsidRPr="00C11B3F" w:rsidTr="0009622D">
                              <w:trPr>
                                <w:trHeight w:val="447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09622D" w:rsidRPr="00C11B3F" w:rsidTr="0009622D">
                              <w:trPr>
                                <w:trHeight w:val="528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9622D" w:rsidRPr="00C11B3F" w:rsidTr="0009622D">
                              <w:trPr>
                                <w:trHeight w:val="564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+ б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C11B3F" w:rsidRPr="00C11B3F" w:rsidRDefault="0009622D" w:rsidP="003D326D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1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105" w:type="dxa"/>
                                    <w:bottom w:w="0" w:type="dxa"/>
                                    <w:right w:w="105" w:type="dxa"/>
                                  </w:tcMar>
                                  <w:vAlign w:val="center"/>
                                  <w:hideMark/>
                                </w:tcPr>
                                <w:p w:rsidR="0009622D" w:rsidRPr="00C11B3F" w:rsidRDefault="0009622D" w:rsidP="003D3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622D" w:rsidRPr="00C11B3F" w:rsidRDefault="0009622D" w:rsidP="000962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9622D" w:rsidRPr="00B856BB" w:rsidRDefault="0009622D" w:rsidP="00B8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Ђорђ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ма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65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личиц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ат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оби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ош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еколик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так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посл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тог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ма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82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личиц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олик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е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личиц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обио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д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ата</w:t>
                            </w:r>
                            <w:proofErr w:type="spellEnd"/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2D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9622D" w:rsidRPr="00C11B3F" w:rsidRDefault="0009622D" w:rsidP="0009622D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9622D" w:rsidRPr="00B856BB" w:rsidRDefault="00B856BB" w:rsidP="00B856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sr-Cyrl-RS"/>
                              </w:rPr>
                              <w:t>З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ислио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м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еки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ада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м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у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од</w:t>
                            </w:r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ао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14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обио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м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60.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o</w:t>
                            </w:r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ји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ам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замислио</w:t>
                            </w:r>
                            <w:proofErr w:type="spellEnd"/>
                            <w:r w:rsidR="0009622D" w:rsidRPr="00B856B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2D" w:rsidRDefault="00096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-10.7pt;width:385.3pt;height:5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" fillcolor="white [3201]" strokeweight=".5pt">
                <v:textbox>
                  <w:txbxContent>
                    <w:p w:rsidR="0009622D" w:rsidRPr="00C11B3F" w:rsidRDefault="0009622D" w:rsidP="0009622D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снову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података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лике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дреди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непознате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величине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09622D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noProof/>
                          <w:color w:val="002060"/>
                        </w:rPr>
                        <w:drawing>
                          <wp:inline distT="0" distB="0" distL="0" distR="0" wp14:anchorId="5E204F84" wp14:editId="189760EF">
                            <wp:extent cx="4387174" cy="1240219"/>
                            <wp:effectExtent l="0" t="0" r="0" b="0"/>
                            <wp:docPr id="3" name="Picture 3" descr="Description: C:\Users\Ostojic\Desktop\Pictur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:\Users\Ostojic\Desktop\Pictur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616" cy="124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2D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09622D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09622D" w:rsidRPr="00C11B3F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3.       </w:t>
                      </w:r>
                      <w:proofErr w:type="spellStart"/>
                      <w:proofErr w:type="gram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Попуни</w:t>
                      </w:r>
                      <w:proofErr w:type="spell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 </w:t>
                      </w:r>
                      <w:proofErr w:type="spellStart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таблицу</w:t>
                      </w:r>
                      <w:proofErr w:type="spellEnd"/>
                      <w:proofErr w:type="gramEnd"/>
                      <w:r w:rsidRPr="00C11B3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217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929"/>
                        <w:gridCol w:w="929"/>
                        <w:gridCol w:w="929"/>
                        <w:gridCol w:w="929"/>
                        <w:gridCol w:w="929"/>
                        <w:gridCol w:w="929"/>
                      </w:tblGrid>
                      <w:tr w:rsidR="0009622D" w:rsidRPr="00C11B3F" w:rsidTr="0009622D">
                        <w:trPr>
                          <w:trHeight w:val="447"/>
                        </w:trPr>
                        <w:tc>
                          <w:tcPr>
                            <w:tcW w:w="1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</w:tr>
                      <w:tr w:rsidR="0009622D" w:rsidRPr="00C11B3F" w:rsidTr="0009622D">
                        <w:trPr>
                          <w:trHeight w:val="528"/>
                        </w:trPr>
                        <w:tc>
                          <w:tcPr>
                            <w:tcW w:w="1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09622D" w:rsidRPr="00C11B3F" w:rsidTr="0009622D">
                        <w:trPr>
                          <w:trHeight w:val="564"/>
                        </w:trPr>
                        <w:tc>
                          <w:tcPr>
                            <w:tcW w:w="1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+ б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C11B3F" w:rsidRPr="00C11B3F" w:rsidRDefault="0009622D" w:rsidP="003D326D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105" w:type="dxa"/>
                              <w:bottom w:w="0" w:type="dxa"/>
                              <w:right w:w="105" w:type="dxa"/>
                            </w:tcMar>
                            <w:vAlign w:val="center"/>
                            <w:hideMark/>
                          </w:tcPr>
                          <w:p w:rsidR="0009622D" w:rsidRPr="00C11B3F" w:rsidRDefault="0009622D" w:rsidP="003D32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9622D" w:rsidRPr="00C11B3F" w:rsidRDefault="0009622D" w:rsidP="000962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9622D" w:rsidRPr="00B856BB" w:rsidRDefault="0009622D" w:rsidP="00B8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Ђорђ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има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65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личиц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ат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доби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ош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неколик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так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посл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тог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има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82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личиц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Колик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е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личиц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добио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д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ата</w:t>
                      </w:r>
                      <w:proofErr w:type="spellEnd"/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2D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09622D" w:rsidRPr="00C11B3F" w:rsidRDefault="0009622D" w:rsidP="0009622D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09622D" w:rsidRPr="00B856BB" w:rsidRDefault="00B856BB" w:rsidP="00B856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sr-Cyrl-RS"/>
                        </w:rPr>
                        <w:t>З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мислио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м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неки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ој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Када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м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му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дод</w:t>
                      </w:r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ао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ој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14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добио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м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ој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60.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Кo</w:t>
                      </w:r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ји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број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ам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замислио</w:t>
                      </w:r>
                      <w:proofErr w:type="spellEnd"/>
                      <w:r w:rsidR="0009622D" w:rsidRPr="00B856BB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2D" w:rsidRDefault="0009622D"/>
                  </w:txbxContent>
                </v:textbox>
              </v:shape>
            </w:pict>
          </mc:Fallback>
        </mc:AlternateContent>
      </w:r>
      <w:proofErr w:type="spellStart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Одреди</w:t>
      </w:r>
      <w:proofErr w:type="spellEnd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непознат</w:t>
      </w:r>
      <w:proofErr w:type="spellEnd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број</w:t>
      </w:r>
      <w:proofErr w:type="spellEnd"/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</w:t>
      </w:r>
    </w:p>
    <w:p w:rsidR="00C11B3F" w:rsidRDefault="00B856BB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470</wp:posOffset>
                </wp:positionH>
                <wp:positionV relativeFrom="paragraph">
                  <wp:posOffset>96574</wp:posOffset>
                </wp:positionV>
                <wp:extent cx="719847" cy="4747098"/>
                <wp:effectExtent l="0" t="0" r="2349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7" cy="4747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6BB" w:rsidRPr="00622C13" w:rsidRDefault="00622C13">
                            <w:pPr>
                              <w:rPr>
                                <w:sz w:val="72"/>
                                <w:szCs w:val="72"/>
                                <w:lang w:val="sr-Cyrl-R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ј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е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д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н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ч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и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н</w:t>
                            </w:r>
                            <w:r>
                              <w:rPr>
                                <w:sz w:val="72"/>
                                <w:szCs w:val="72"/>
                                <w:lang w:val="sr-Cyrl-RS"/>
                              </w:rPr>
                              <w:t xml:space="preserve">  </w:t>
                            </w:r>
                            <w:r w:rsidRPr="00622C13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271.15pt;margin-top:7.6pt;width:56.7pt;height:3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" fillcolor="white [3201]" strokeweight=".5pt">
                <v:textbox style="layout-flow:vertical">
                  <w:txbxContent>
                    <w:p w:rsidR="00B856BB" w:rsidRPr="00622C13" w:rsidRDefault="00622C13">
                      <w:pPr>
                        <w:rPr>
                          <w:sz w:val="72"/>
                          <w:szCs w:val="72"/>
                          <w:lang w:val="sr-Cyrl-RS"/>
                        </w:rPr>
                      </w:pP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ј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е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д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н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а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ч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и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н</w:t>
                      </w:r>
                      <w:r>
                        <w:rPr>
                          <w:sz w:val="72"/>
                          <w:szCs w:val="72"/>
                          <w:lang w:val="sr-Cyrl-RS"/>
                        </w:rPr>
                        <w:t xml:space="preserve">  </w:t>
                      </w:r>
                      <w:r w:rsidRPr="00622C13">
                        <w:rPr>
                          <w:sz w:val="72"/>
                          <w:szCs w:val="72"/>
                          <w:lang w:val="sr-Cyrl-RS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C11B3F"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Х + 13 = 60;</w:t>
      </w:r>
    </w:p>
    <w:p w:rsidR="00C11B3F" w:rsidRDefault="0009622D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</w:t>
      </w:r>
    </w:p>
    <w:p w:rsidR="00C11B3F" w:rsidRDefault="0009622D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</w:t>
      </w:r>
    </w:p>
    <w:p w:rsidR="00B856BB" w:rsidRDefault="00B856BB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---</w:t>
      </w:r>
    </w:p>
    <w:p w:rsidR="00C11B3F" w:rsidRDefault="00C11B3F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х – 18 = 31;</w:t>
      </w:r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bookmarkStart w:id="0" w:name="_GoBack"/>
      <w:bookmarkEnd w:id="0"/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C11B3F" w:rsidRDefault="00B856BB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-----</w:t>
      </w:r>
    </w:p>
    <w:p w:rsidR="00C11B3F" w:rsidRDefault="00C11B3F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0 – </w:t>
      </w:r>
      <w:proofErr w:type="gramStart"/>
      <w:r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х</w:t>
      </w:r>
      <w:proofErr w:type="gramEnd"/>
      <w:r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22; </w:t>
      </w:r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C11B3F" w:rsidRDefault="00B856BB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------</w:t>
      </w:r>
    </w:p>
    <w:p w:rsidR="00C11B3F" w:rsidRDefault="00C11B3F" w:rsidP="00C11B3F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11B3F">
        <w:rPr>
          <w:rFonts w:ascii="Times New Roman" w:eastAsia="Times New Roman" w:hAnsi="Times New Roman" w:cs="Times New Roman"/>
          <w:color w:val="002060"/>
          <w:sz w:val="24"/>
          <w:szCs w:val="24"/>
        </w:rPr>
        <w:t>67 + х = 100</w:t>
      </w:r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09622D" w:rsidRDefault="0009622D" w:rsidP="0009622D">
      <w:pPr>
        <w:spacing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-------------------------------</w:t>
      </w:r>
      <w:r w:rsidR="00B856BB">
        <w:rPr>
          <w:rFonts w:ascii="Times New Roman" w:eastAsia="Times New Roman" w:hAnsi="Times New Roman" w:cs="Times New Roman"/>
          <w:color w:val="002060"/>
          <w:sz w:val="24"/>
          <w:szCs w:val="24"/>
        </w:rPr>
        <w:t>------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C11B3F" w:rsidRPr="00C11B3F" w:rsidRDefault="00B856BB" w:rsidP="00C11B3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</w:t>
      </w:r>
    </w:p>
    <w:p w:rsidR="00C11B3F" w:rsidRDefault="00C11B3F" w:rsidP="00C11B3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1B3F" w:rsidRDefault="00C11B3F" w:rsidP="00C11B3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1B3F" w:rsidRPr="00C11B3F" w:rsidRDefault="00C11B3F" w:rsidP="00C1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B3F" w:rsidRPr="00C11B3F" w:rsidRDefault="00C11B3F" w:rsidP="00C1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11B3F" w:rsidRPr="00C11B3F" w:rsidSect="0009622D">
      <w:pgSz w:w="16839" w:h="11907" w:orient="landscape" w:code="9"/>
      <w:pgMar w:top="144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D09"/>
    <w:multiLevelType w:val="multilevel"/>
    <w:tmpl w:val="C740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35773"/>
    <w:multiLevelType w:val="multilevel"/>
    <w:tmpl w:val="19984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74426"/>
    <w:multiLevelType w:val="multilevel"/>
    <w:tmpl w:val="372CF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A16EC"/>
    <w:multiLevelType w:val="multilevel"/>
    <w:tmpl w:val="01686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84635"/>
    <w:multiLevelType w:val="hybridMultilevel"/>
    <w:tmpl w:val="1292B0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93ABD"/>
    <w:multiLevelType w:val="multilevel"/>
    <w:tmpl w:val="45205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F"/>
    <w:rsid w:val="0009622D"/>
    <w:rsid w:val="00622C13"/>
    <w:rsid w:val="00A95570"/>
    <w:rsid w:val="00AF7717"/>
    <w:rsid w:val="00B856BB"/>
    <w:rsid w:val="00BF08A1"/>
    <w:rsid w:val="00C11B3F"/>
    <w:rsid w:val="00E4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94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2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F9F0-DC98-42C6-8516-AD2FD13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</cp:revision>
  <cp:lastPrinted>2016-05-19T13:18:00Z</cp:lastPrinted>
  <dcterms:created xsi:type="dcterms:W3CDTF">2016-05-19T12:54:00Z</dcterms:created>
  <dcterms:modified xsi:type="dcterms:W3CDTF">2016-05-19T13:30:00Z</dcterms:modified>
</cp:coreProperties>
</file>